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0F3098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>подготовлен и вносится на рассмотрение</w:t>
      </w:r>
    </w:p>
    <w:p w14:paraId="780272F1" w14:textId="0A5237BA" w:rsidR="00FA2909" w:rsidRPr="00150A93" w:rsidRDefault="002E1956" w:rsidP="002E19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997D09">
        <w:rPr>
          <w:rFonts w:ascii="Arial" w:hAnsi="Arial" w:cs="Arial"/>
          <w:b/>
          <w:sz w:val="24"/>
          <w:szCs w:val="24"/>
        </w:rPr>
        <w:t>проректором по учебной работе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997D09">
        <w:rPr>
          <w:rFonts w:ascii="Arial" w:hAnsi="Arial" w:cs="Arial"/>
          <w:b/>
          <w:sz w:val="24"/>
          <w:szCs w:val="24"/>
        </w:rPr>
        <w:t>В.А. Бубновым</w:t>
      </w:r>
    </w:p>
    <w:p w14:paraId="110077A6" w14:textId="77777777" w:rsidR="00FA2909" w:rsidRPr="00D96DD3" w:rsidRDefault="00FA2909" w:rsidP="002E195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7445D2E" w14:textId="77777777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28C07A6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DC62F5">
        <w:rPr>
          <w:rFonts w:ascii="Arial" w:hAnsi="Arial" w:cs="Arial"/>
          <w:sz w:val="26"/>
          <w:szCs w:val="26"/>
        </w:rPr>
        <w:t>2</w:t>
      </w:r>
      <w:r w:rsidR="00E25EDD">
        <w:rPr>
          <w:rFonts w:ascii="Arial" w:hAnsi="Arial" w:cs="Arial"/>
          <w:sz w:val="26"/>
          <w:szCs w:val="26"/>
        </w:rPr>
        <w:t>5</w:t>
      </w:r>
      <w:r w:rsidR="00DC62F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нтября 2020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F42B5BC" w14:textId="4FDED80B" w:rsidR="00997D09" w:rsidRPr="00A42A91" w:rsidRDefault="00997D09" w:rsidP="00997D09">
      <w:pPr>
        <w:pStyle w:val="ac"/>
        <w:jc w:val="center"/>
        <w:rPr>
          <w:b/>
          <w:sz w:val="27"/>
          <w:szCs w:val="27"/>
        </w:rPr>
      </w:pPr>
      <w:r w:rsidRPr="00A42A91">
        <w:rPr>
          <w:b/>
          <w:sz w:val="27"/>
          <w:szCs w:val="27"/>
        </w:rPr>
        <w:t>О представлении кандидатов из числа молодых ученых и обучающихся Байкальского госуниверситета</w:t>
      </w:r>
      <w:r w:rsidRPr="00A42A91">
        <w:rPr>
          <w:b/>
          <w:sz w:val="27"/>
          <w:szCs w:val="27"/>
        </w:rPr>
        <w:t xml:space="preserve"> </w:t>
      </w:r>
      <w:r w:rsidRPr="00A42A91">
        <w:rPr>
          <w:b/>
          <w:sz w:val="27"/>
          <w:szCs w:val="27"/>
        </w:rPr>
        <w:t>на получение:</w:t>
      </w:r>
      <w:r w:rsidRPr="00A42A91">
        <w:rPr>
          <w:b/>
          <w:sz w:val="27"/>
          <w:szCs w:val="27"/>
        </w:rPr>
        <w:t xml:space="preserve"> </w:t>
      </w:r>
      <w:r w:rsidRPr="00A42A91">
        <w:rPr>
          <w:b/>
          <w:sz w:val="27"/>
          <w:szCs w:val="27"/>
        </w:rPr>
        <w:t>стипендий Президента Российской Федерации для молодых ученых</w:t>
      </w:r>
      <w:r w:rsidRPr="00A42A91">
        <w:rPr>
          <w:b/>
          <w:sz w:val="27"/>
          <w:szCs w:val="27"/>
        </w:rPr>
        <w:t xml:space="preserve"> </w:t>
      </w:r>
      <w:r w:rsidRPr="00A42A91">
        <w:rPr>
          <w:b/>
          <w:sz w:val="27"/>
          <w:szCs w:val="27"/>
        </w:rPr>
        <w:t>и аспирантов, осуществляющих перспективные научные исследования</w:t>
      </w:r>
      <w:r w:rsidRPr="00A42A91">
        <w:rPr>
          <w:b/>
          <w:sz w:val="27"/>
          <w:szCs w:val="27"/>
        </w:rPr>
        <w:t xml:space="preserve"> </w:t>
      </w:r>
      <w:r w:rsidRPr="00A42A91">
        <w:rPr>
          <w:b/>
          <w:sz w:val="27"/>
          <w:szCs w:val="27"/>
        </w:rPr>
        <w:t>и разработки по приоритетным направлениям модернизации российской экономики;</w:t>
      </w:r>
    </w:p>
    <w:p w14:paraId="4B70241E" w14:textId="661BC48E" w:rsidR="00FE772E" w:rsidRPr="00A42A91" w:rsidRDefault="00997D09" w:rsidP="00997D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2A91">
        <w:rPr>
          <w:rFonts w:ascii="Times New Roman" w:hAnsi="Times New Roman" w:cs="Times New Roman"/>
          <w:b/>
          <w:sz w:val="27"/>
          <w:szCs w:val="27"/>
        </w:rPr>
        <w:t>медалей Российской академии наук</w:t>
      </w:r>
      <w:r w:rsidRPr="00A42A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42A91">
        <w:rPr>
          <w:rFonts w:ascii="Times New Roman" w:hAnsi="Times New Roman" w:cs="Times New Roman"/>
          <w:b/>
          <w:sz w:val="27"/>
          <w:szCs w:val="27"/>
        </w:rPr>
        <w:t>с премиями для молодых ученых и для студентов за лучшие научные работы;</w:t>
      </w:r>
      <w:r w:rsidRPr="00A42A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42A91">
        <w:rPr>
          <w:rFonts w:ascii="Times New Roman" w:hAnsi="Times New Roman" w:cs="Times New Roman"/>
          <w:b/>
          <w:sz w:val="27"/>
          <w:szCs w:val="27"/>
        </w:rPr>
        <w:t>именных стипендий Губернатора Иркутской области;</w:t>
      </w:r>
      <w:r w:rsidRPr="00A42A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42A91">
        <w:rPr>
          <w:rFonts w:ascii="Times New Roman" w:hAnsi="Times New Roman" w:cs="Times New Roman"/>
          <w:b/>
          <w:sz w:val="27"/>
          <w:szCs w:val="27"/>
        </w:rPr>
        <w:t>именных стипендий мэра города Иркутска в области науки и техники</w:t>
      </w:r>
      <w:r w:rsidRPr="00A42A9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42A91">
        <w:rPr>
          <w:rFonts w:ascii="Times New Roman" w:hAnsi="Times New Roman" w:cs="Times New Roman"/>
          <w:b/>
          <w:sz w:val="27"/>
          <w:szCs w:val="27"/>
        </w:rPr>
        <w:t>для нужд городского хозяйства</w:t>
      </w:r>
    </w:p>
    <w:p w14:paraId="3804B8E3" w14:textId="77777777" w:rsidR="00FA2909" w:rsidRPr="00A42A91" w:rsidRDefault="00FA2909" w:rsidP="0072320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</w:p>
    <w:p w14:paraId="7BDB1443" w14:textId="6A0D6824" w:rsidR="0072320F" w:rsidRPr="00A42A91" w:rsidRDefault="00A36A0B" w:rsidP="007232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В 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соответствии с и</w:t>
      </w:r>
      <w:r w:rsidR="00477226" w:rsidRPr="00A42A9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звещением </w:t>
      </w:r>
      <w:proofErr w:type="spellStart"/>
      <w:r w:rsidR="00477226" w:rsidRPr="00A42A9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Минобрнауки</w:t>
      </w:r>
      <w:proofErr w:type="spellEnd"/>
      <w:r w:rsidR="00477226" w:rsidRPr="00A42A9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 России от 26 августа 2020</w:t>
      </w:r>
      <w:r w:rsidR="0072320F" w:rsidRPr="00A42A9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 </w:t>
      </w:r>
      <w:r w:rsidR="00477226" w:rsidRPr="00A42A91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 xml:space="preserve">г. «О проведении конкурсного отбора получателей стипендии Президента Российской Федерации молодым ученым и аспирантам, 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осуществляющи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м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перспективные научные исследования и разработки по приоритетным направлениям модернизации российской экономики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на 2021–2023 гг.</w:t>
      </w:r>
      <w:r w:rsidR="0072320F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»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; письмом Российской академии наук от 20 августа 2020 г. № 10101-О; письмом минэкономразвития Иркутской области от 03 сентября 2020 г. № 02-62-5516/20 «О 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конкурсном отборе на присуждение именных стипендий Губернатора Иркутской области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»; постановлени</w:t>
      </w:r>
      <w:r w:rsidR="0072320F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ем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администрации города Иркутска от 16 октября 2019 г. № 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031-06-811/9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«Об утверждении порядка предоставления дополнительной меры социальной поддержки отдельных категорий граждан в виде именной стипендии мэра города </w:t>
      </w:r>
      <w:r w:rsidR="0072320F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И</w:t>
      </w:r>
      <w:r w:rsidR="00477226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ркутска в области науки и техники для нужд городского хозяйства»</w:t>
      </w:r>
      <w:r w:rsidR="007F61A7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,</w:t>
      </w:r>
      <w:r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="007F6AB5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у</w:t>
      </w:r>
      <w:r w:rsidR="00FA2909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ченый совет</w:t>
      </w:r>
      <w:r w:rsidR="0063316A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</w:t>
      </w:r>
      <w:r w:rsidR="00EF1BAD"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ФГБОУ ВО «БГУ»</w:t>
      </w:r>
    </w:p>
    <w:p w14:paraId="02C80C16" w14:textId="3DFA9FC2" w:rsidR="00F42FDA" w:rsidRPr="00A42A91" w:rsidRDefault="00FA2909" w:rsidP="006977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2A91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РЕШИЛ:</w:t>
      </w:r>
    </w:p>
    <w:p w14:paraId="61DAACE6" w14:textId="77777777" w:rsidR="0067762D" w:rsidRPr="00A42A91" w:rsidRDefault="007F61A7" w:rsidP="00B47647">
      <w:pPr>
        <w:pStyle w:val="ac"/>
        <w:ind w:firstLine="709"/>
        <w:rPr>
          <w:sz w:val="27"/>
          <w:szCs w:val="27"/>
        </w:rPr>
      </w:pPr>
      <w:r w:rsidRPr="00A42A91">
        <w:rPr>
          <w:sz w:val="27"/>
          <w:szCs w:val="27"/>
        </w:rPr>
        <w:t>1.</w:t>
      </w:r>
      <w:r w:rsidRPr="00A42A91">
        <w:rPr>
          <w:sz w:val="27"/>
          <w:szCs w:val="27"/>
        </w:rPr>
        <w:tab/>
      </w:r>
      <w:r w:rsidR="0067762D" w:rsidRPr="00A42A91">
        <w:rPr>
          <w:sz w:val="27"/>
          <w:szCs w:val="27"/>
        </w:rPr>
        <w:t xml:space="preserve">Утвердить и представить в </w:t>
      </w:r>
      <w:r w:rsidR="0067762D" w:rsidRPr="00A42A91">
        <w:rPr>
          <w:sz w:val="27"/>
          <w:szCs w:val="27"/>
        </w:rPr>
        <w:t>соответствующие органы власти и организации</w:t>
      </w:r>
      <w:r w:rsidR="0067762D" w:rsidRPr="00A42A91">
        <w:rPr>
          <w:sz w:val="27"/>
          <w:szCs w:val="27"/>
        </w:rPr>
        <w:t xml:space="preserve"> списк</w:t>
      </w:r>
      <w:r w:rsidR="0067762D" w:rsidRPr="00A42A91">
        <w:rPr>
          <w:sz w:val="27"/>
          <w:szCs w:val="27"/>
        </w:rPr>
        <w:t>и</w:t>
      </w:r>
      <w:r w:rsidR="0067762D" w:rsidRPr="00A42A91">
        <w:rPr>
          <w:sz w:val="27"/>
          <w:szCs w:val="27"/>
        </w:rPr>
        <w:t xml:space="preserve"> кандидатов из числа молодых ученых и обучающихся Байкальского госуниверситета на получение</w:t>
      </w:r>
      <w:r w:rsidR="0067762D" w:rsidRPr="00A42A91">
        <w:rPr>
          <w:sz w:val="27"/>
          <w:szCs w:val="27"/>
        </w:rPr>
        <w:t>:</w:t>
      </w:r>
    </w:p>
    <w:p w14:paraId="1DD91DA2" w14:textId="77777777" w:rsidR="0067762D" w:rsidRPr="00A42A91" w:rsidRDefault="0067762D" w:rsidP="0067762D">
      <w:pPr>
        <w:pStyle w:val="ac"/>
        <w:ind w:firstLine="709"/>
        <w:rPr>
          <w:sz w:val="27"/>
          <w:szCs w:val="27"/>
        </w:rPr>
      </w:pPr>
      <w:r w:rsidRPr="00A42A91">
        <w:rPr>
          <w:sz w:val="27"/>
          <w:szCs w:val="27"/>
        </w:rPr>
        <w:t xml:space="preserve">– </w:t>
      </w:r>
      <w:r w:rsidRPr="00A42A91">
        <w:rPr>
          <w:sz w:val="27"/>
          <w:szCs w:val="27"/>
        </w:rPr>
        <w:t>стипендий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;</w:t>
      </w:r>
    </w:p>
    <w:p w14:paraId="481CC153" w14:textId="77777777" w:rsidR="0067762D" w:rsidRPr="00A42A91" w:rsidRDefault="0067762D" w:rsidP="0067762D">
      <w:pPr>
        <w:pStyle w:val="ac"/>
        <w:ind w:firstLine="709"/>
        <w:rPr>
          <w:sz w:val="27"/>
          <w:szCs w:val="27"/>
        </w:rPr>
      </w:pPr>
      <w:r w:rsidRPr="00A42A91">
        <w:rPr>
          <w:sz w:val="27"/>
          <w:szCs w:val="27"/>
        </w:rPr>
        <w:t xml:space="preserve">– </w:t>
      </w:r>
      <w:r w:rsidRPr="00A42A91">
        <w:rPr>
          <w:sz w:val="27"/>
          <w:szCs w:val="27"/>
        </w:rPr>
        <w:t>медалей Российской академии наук с премиями для молодых ученых и для студентов за лучшие научные работы;</w:t>
      </w:r>
    </w:p>
    <w:p w14:paraId="12AAF2F5" w14:textId="77777777" w:rsidR="0067762D" w:rsidRPr="00A42A91" w:rsidRDefault="0067762D" w:rsidP="0067762D">
      <w:pPr>
        <w:pStyle w:val="ac"/>
        <w:ind w:firstLine="709"/>
        <w:rPr>
          <w:sz w:val="27"/>
          <w:szCs w:val="27"/>
        </w:rPr>
      </w:pPr>
      <w:r w:rsidRPr="00A42A91">
        <w:rPr>
          <w:sz w:val="27"/>
          <w:szCs w:val="27"/>
        </w:rPr>
        <w:t xml:space="preserve">– </w:t>
      </w:r>
      <w:r w:rsidRPr="00A42A91">
        <w:rPr>
          <w:sz w:val="27"/>
          <w:szCs w:val="27"/>
        </w:rPr>
        <w:t>именных стипендий Губернатора Иркутской области;</w:t>
      </w:r>
    </w:p>
    <w:p w14:paraId="358DCDAA" w14:textId="63C7D4B7" w:rsidR="005E452E" w:rsidRPr="00A42A91" w:rsidRDefault="0067762D" w:rsidP="0067762D">
      <w:pPr>
        <w:pStyle w:val="ac"/>
        <w:ind w:firstLine="709"/>
        <w:rPr>
          <w:sz w:val="27"/>
          <w:szCs w:val="27"/>
        </w:rPr>
      </w:pPr>
      <w:r w:rsidRPr="00A42A91">
        <w:rPr>
          <w:sz w:val="27"/>
          <w:szCs w:val="27"/>
        </w:rPr>
        <w:t xml:space="preserve">– </w:t>
      </w:r>
      <w:r w:rsidRPr="00A42A91">
        <w:rPr>
          <w:sz w:val="27"/>
          <w:szCs w:val="27"/>
        </w:rPr>
        <w:t>именных стипендий мэра города Иркутска в области науки и техники для нужд городского хозяйства</w:t>
      </w:r>
      <w:r w:rsidRPr="00A42A91">
        <w:rPr>
          <w:sz w:val="27"/>
          <w:szCs w:val="27"/>
        </w:rPr>
        <w:t>.</w:t>
      </w:r>
    </w:p>
    <w:p w14:paraId="5A16B7A9" w14:textId="0B0C0588" w:rsidR="00882911" w:rsidRPr="00A42A91" w:rsidRDefault="00B4764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2A91">
        <w:rPr>
          <w:rFonts w:ascii="Times New Roman" w:hAnsi="Times New Roman" w:cs="Times New Roman"/>
          <w:sz w:val="27"/>
          <w:szCs w:val="27"/>
        </w:rPr>
        <w:t>2.</w:t>
      </w:r>
      <w:r w:rsidRPr="00A42A91">
        <w:rPr>
          <w:rFonts w:ascii="Times New Roman" w:hAnsi="Times New Roman" w:cs="Times New Roman"/>
          <w:sz w:val="27"/>
          <w:szCs w:val="27"/>
        </w:rPr>
        <w:tab/>
      </w:r>
      <w:r w:rsidRPr="00A42A91">
        <w:rPr>
          <w:rFonts w:ascii="Times New Roman" w:hAnsi="Times New Roman" w:cs="Times New Roman"/>
          <w:sz w:val="27"/>
          <w:szCs w:val="27"/>
        </w:rPr>
        <w:t xml:space="preserve">Контроль за исполнением </w:t>
      </w:r>
      <w:r w:rsidRPr="00A42A91">
        <w:rPr>
          <w:rFonts w:ascii="Times New Roman" w:hAnsi="Times New Roman" w:cs="Times New Roman"/>
          <w:color w:val="010101"/>
          <w:sz w:val="27"/>
          <w:szCs w:val="27"/>
        </w:rPr>
        <w:t xml:space="preserve">настоящего решения возложить на проректора по учебной работе В.А. </w:t>
      </w:r>
      <w:proofErr w:type="spellStart"/>
      <w:r w:rsidRPr="00A42A91">
        <w:rPr>
          <w:rFonts w:ascii="Times New Roman" w:hAnsi="Times New Roman" w:cs="Times New Roman"/>
          <w:color w:val="010101"/>
          <w:sz w:val="27"/>
          <w:szCs w:val="27"/>
        </w:rPr>
        <w:t>Бубнова</w:t>
      </w:r>
      <w:proofErr w:type="spellEnd"/>
      <w:r w:rsidRPr="00A42A91">
        <w:rPr>
          <w:rFonts w:ascii="Times New Roman" w:hAnsi="Times New Roman" w:cs="Times New Roman"/>
          <w:color w:val="010101"/>
          <w:sz w:val="27"/>
          <w:szCs w:val="27"/>
        </w:rPr>
        <w:t>.</w:t>
      </w:r>
    </w:p>
    <w:p w14:paraId="10E92909" w14:textId="52CF9CBC" w:rsidR="00FA2909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1BCA82D" w14:textId="77777777" w:rsidR="006977DA" w:rsidRPr="00A42A91" w:rsidRDefault="006977DA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0702F6D2" w14:textId="3A5AA20B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91">
        <w:rPr>
          <w:rFonts w:ascii="Times New Roman" w:hAnsi="Times New Roman" w:cs="Times New Roman"/>
          <w:sz w:val="27"/>
          <w:szCs w:val="27"/>
        </w:rPr>
        <w:t xml:space="preserve">Председатель Ученого совета      </w:t>
      </w:r>
      <w:r w:rsidR="0063316A" w:rsidRPr="00A42A91">
        <w:rPr>
          <w:rFonts w:ascii="Times New Roman" w:hAnsi="Times New Roman" w:cs="Times New Roman"/>
          <w:sz w:val="27"/>
          <w:szCs w:val="27"/>
        </w:rPr>
        <w:t xml:space="preserve">       </w:t>
      </w:r>
      <w:r w:rsidRPr="00A42A91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DE5F25" w:rsidRPr="00A42A91">
        <w:rPr>
          <w:rFonts w:ascii="Times New Roman" w:hAnsi="Times New Roman" w:cs="Times New Roman"/>
          <w:sz w:val="27"/>
          <w:szCs w:val="27"/>
        </w:rPr>
        <w:t xml:space="preserve">    </w:t>
      </w:r>
      <w:r w:rsidR="00A42A91">
        <w:rPr>
          <w:rFonts w:ascii="Times New Roman" w:hAnsi="Times New Roman" w:cs="Times New Roman"/>
          <w:sz w:val="27"/>
          <w:szCs w:val="27"/>
        </w:rPr>
        <w:t xml:space="preserve">     </w:t>
      </w:r>
      <w:r w:rsidRPr="00A42A91">
        <w:rPr>
          <w:rFonts w:ascii="Times New Roman" w:hAnsi="Times New Roman" w:cs="Times New Roman"/>
          <w:sz w:val="27"/>
          <w:szCs w:val="27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5D6F0A37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A42A91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CD8"/>
    <w:multiLevelType w:val="multilevel"/>
    <w:tmpl w:val="6BD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E1956"/>
    <w:rsid w:val="003003E6"/>
    <w:rsid w:val="00355551"/>
    <w:rsid w:val="003764EE"/>
    <w:rsid w:val="003770BE"/>
    <w:rsid w:val="003B4E40"/>
    <w:rsid w:val="003F09DF"/>
    <w:rsid w:val="00421D89"/>
    <w:rsid w:val="004365C1"/>
    <w:rsid w:val="00440119"/>
    <w:rsid w:val="00453F0E"/>
    <w:rsid w:val="00472444"/>
    <w:rsid w:val="00477226"/>
    <w:rsid w:val="00540069"/>
    <w:rsid w:val="0055140B"/>
    <w:rsid w:val="005609E0"/>
    <w:rsid w:val="00577638"/>
    <w:rsid w:val="005E452E"/>
    <w:rsid w:val="00615A87"/>
    <w:rsid w:val="0063316A"/>
    <w:rsid w:val="00665276"/>
    <w:rsid w:val="00671338"/>
    <w:rsid w:val="0067762D"/>
    <w:rsid w:val="006977DA"/>
    <w:rsid w:val="00702E46"/>
    <w:rsid w:val="0072320F"/>
    <w:rsid w:val="007B7158"/>
    <w:rsid w:val="007E36BD"/>
    <w:rsid w:val="007F030E"/>
    <w:rsid w:val="007F61A7"/>
    <w:rsid w:val="007F6AB5"/>
    <w:rsid w:val="00812B1E"/>
    <w:rsid w:val="00882911"/>
    <w:rsid w:val="0088710A"/>
    <w:rsid w:val="008D2EDC"/>
    <w:rsid w:val="008F65CA"/>
    <w:rsid w:val="00943A90"/>
    <w:rsid w:val="00966954"/>
    <w:rsid w:val="00997D09"/>
    <w:rsid w:val="009B1194"/>
    <w:rsid w:val="009B51D3"/>
    <w:rsid w:val="009C1533"/>
    <w:rsid w:val="009C7AD6"/>
    <w:rsid w:val="009F5F7D"/>
    <w:rsid w:val="00A36A0B"/>
    <w:rsid w:val="00A42A91"/>
    <w:rsid w:val="00A44FFC"/>
    <w:rsid w:val="00A63FB9"/>
    <w:rsid w:val="00AA13AF"/>
    <w:rsid w:val="00AD0F5A"/>
    <w:rsid w:val="00B47647"/>
    <w:rsid w:val="00B94EFF"/>
    <w:rsid w:val="00BA15AB"/>
    <w:rsid w:val="00C013D6"/>
    <w:rsid w:val="00C6060B"/>
    <w:rsid w:val="00C8632B"/>
    <w:rsid w:val="00CB78BC"/>
    <w:rsid w:val="00CC1AA8"/>
    <w:rsid w:val="00D51BB3"/>
    <w:rsid w:val="00D7550D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997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97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77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79E2-02BC-49FA-AA55-18ED8365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1</cp:revision>
  <cp:lastPrinted>2020-07-13T04:09:00Z</cp:lastPrinted>
  <dcterms:created xsi:type="dcterms:W3CDTF">2020-09-23T12:09:00Z</dcterms:created>
  <dcterms:modified xsi:type="dcterms:W3CDTF">2020-09-23T12:37:00Z</dcterms:modified>
</cp:coreProperties>
</file>